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52AF" w14:textId="6B65E5DA" w:rsidR="0039345F" w:rsidRPr="00163BFB" w:rsidRDefault="00722A95" w:rsidP="00163BFB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9-27T00:00:00Z">
            <w:dateFormat w:val="d MMMM yyyy' року'"/>
            <w:lid w:val="uk-UA"/>
            <w:storeMappedDataAs w:val="dateTime"/>
            <w:calendar w:val="gregorian"/>
          </w:date>
        </w:sdtPr>
        <w:sdtContent>
          <w:r w:rsidR="007772EE">
            <w:rPr>
              <w:b/>
              <w:bCs/>
              <w:lang w:val="uk-UA"/>
            </w:rPr>
            <w:t>27 вересня 2022 року</w:t>
          </w:r>
        </w:sdtContent>
      </w:sdt>
    </w:p>
    <w:tbl>
      <w:tblPr>
        <w:tblW w:w="11340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127"/>
        <w:gridCol w:w="1984"/>
        <w:gridCol w:w="1985"/>
        <w:gridCol w:w="1701"/>
      </w:tblGrid>
      <w:tr w:rsidR="004F30F7" w:rsidRPr="007772EE" w14:paraId="2127F6A8" w14:textId="77777777" w:rsidTr="004F30F7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6CB90AC2" w14:textId="77777777" w:rsidR="007772EE" w:rsidRPr="007772EE" w:rsidRDefault="007772EE" w:rsidP="007772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1DEA7DF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5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DABF00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5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3DE2430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5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1F2054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58</w:t>
            </w:r>
          </w:p>
        </w:tc>
      </w:tr>
      <w:tr w:rsidR="007772EE" w:rsidRPr="007772EE" w14:paraId="10801C28" w14:textId="77777777" w:rsidTr="004F30F7">
        <w:trPr>
          <w:trHeight w:val="20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152E5118" w14:textId="058BAEA6" w:rsidR="007772EE" w:rsidRPr="007772EE" w:rsidRDefault="007772EE" w:rsidP="007772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од облігації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A9788D1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268854F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UA4000226427</w:t>
            </w:r>
          </w:p>
          <w:p w14:paraId="2CE9B2D4" w14:textId="499648E8" w:rsidR="007772EE" w:rsidRPr="007772EE" w:rsidRDefault="007772EE" w:rsidP="004F30F7">
            <w:pPr>
              <w:jc w:val="center"/>
              <w:rPr>
                <w:b/>
                <w:bCs/>
                <w:sz w:val="18"/>
                <w:szCs w:val="18"/>
              </w:rPr>
            </w:pPr>
            <w:r w:rsidRPr="004D3D17">
              <w:rPr>
                <w:b/>
                <w:bCs/>
                <w:sz w:val="20"/>
                <w:szCs w:val="20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7386D7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008E64E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UA4000226260</w:t>
            </w:r>
          </w:p>
          <w:p w14:paraId="1C7E2FD5" w14:textId="01BB8520" w:rsidR="007772EE" w:rsidRPr="007772EE" w:rsidRDefault="007772EE" w:rsidP="004F30F7">
            <w:pPr>
              <w:jc w:val="center"/>
              <w:rPr>
                <w:b/>
                <w:bCs/>
                <w:sz w:val="18"/>
                <w:szCs w:val="18"/>
              </w:rPr>
            </w:pPr>
            <w:r w:rsidRPr="004D3D17">
              <w:rPr>
                <w:b/>
                <w:bCs/>
                <w:sz w:val="20"/>
                <w:szCs w:val="20"/>
              </w:rPr>
              <w:t>Військові облігації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2B4E89D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14C8F53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UA4000226450</w:t>
            </w:r>
          </w:p>
          <w:p w14:paraId="2FFDB66D" w14:textId="0F2E6417" w:rsidR="007772EE" w:rsidRPr="007772EE" w:rsidRDefault="007772EE" w:rsidP="004F30F7">
            <w:pPr>
              <w:jc w:val="center"/>
              <w:rPr>
                <w:b/>
                <w:bCs/>
                <w:sz w:val="18"/>
                <w:szCs w:val="18"/>
              </w:rPr>
            </w:pPr>
            <w:r w:rsidRPr="004D3D17">
              <w:rPr>
                <w:b/>
                <w:bCs/>
                <w:sz w:val="20"/>
                <w:szCs w:val="20"/>
              </w:rPr>
              <w:t>Військові облігації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922544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3AC606B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UA4000220412</w:t>
            </w:r>
          </w:p>
          <w:p w14:paraId="334C4858" w14:textId="46FBC3FC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</w:tc>
      </w:tr>
      <w:tr w:rsidR="004F30F7" w:rsidRPr="007772EE" w14:paraId="244253B0" w14:textId="77777777" w:rsidTr="004F30F7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19FB4DA1" w14:textId="77777777" w:rsidR="007772EE" w:rsidRPr="007772EE" w:rsidRDefault="007772EE" w:rsidP="007772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8DDE11E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122E9D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B931A64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687AF8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4F30F7" w:rsidRPr="007772EE" w14:paraId="48DC17F4" w14:textId="77777777" w:rsidTr="004F30F7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1F914761" w14:textId="77777777" w:rsidR="007772EE" w:rsidRPr="007772EE" w:rsidRDefault="007772EE" w:rsidP="007772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36C0FCF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A73B30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19662C0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573013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4F30F7" w:rsidRPr="007772EE" w14:paraId="5E999681" w14:textId="77777777" w:rsidTr="004F30F7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3E8FB752" w14:textId="77777777" w:rsidR="007772EE" w:rsidRPr="007772EE" w:rsidRDefault="007772EE" w:rsidP="007772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A7889CD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27.09.20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4B3C1C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27.09.202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A4DF8AD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27.09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4A0474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27.09.2022</w:t>
            </w:r>
          </w:p>
        </w:tc>
      </w:tr>
      <w:tr w:rsidR="004F30F7" w:rsidRPr="007772EE" w14:paraId="41A8F33E" w14:textId="77777777" w:rsidTr="004F30F7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452FADD4" w14:textId="77777777" w:rsidR="007772EE" w:rsidRPr="007772EE" w:rsidRDefault="007772EE" w:rsidP="007772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12C651F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28.09.20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303E90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28.09.202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8DCEE28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28.09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A9582F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28.09.2022</w:t>
            </w:r>
          </w:p>
        </w:tc>
      </w:tr>
      <w:tr w:rsidR="004F30F7" w:rsidRPr="007772EE" w14:paraId="14EEAC09" w14:textId="77777777" w:rsidTr="004F30F7">
        <w:trPr>
          <w:trHeight w:val="5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09886838" w14:textId="77777777" w:rsidR="004F30F7" w:rsidRPr="007772EE" w:rsidRDefault="004F30F7" w:rsidP="007772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112E5E3" w14:textId="437A5E8A" w:rsidR="004F30F7" w:rsidRPr="007772EE" w:rsidRDefault="004F30F7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0716AB" w14:textId="4BCB41CC" w:rsidR="004F30F7" w:rsidRPr="007772EE" w:rsidRDefault="004F30F7" w:rsidP="004F30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29.03.2023</w:t>
            </w:r>
          </w:p>
          <w:p w14:paraId="5D0A227C" w14:textId="022C479E" w:rsidR="004F30F7" w:rsidRPr="007772EE" w:rsidRDefault="004F30F7" w:rsidP="004F30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AA5DB78" w14:textId="77777777" w:rsidR="004F30F7" w:rsidRPr="007772EE" w:rsidRDefault="004F30F7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5.03.2023</w:t>
            </w:r>
          </w:p>
          <w:p w14:paraId="57E161E2" w14:textId="77777777" w:rsidR="004F30F7" w:rsidRPr="007772EE" w:rsidRDefault="004F30F7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3.09.2023</w:t>
            </w:r>
          </w:p>
          <w:p w14:paraId="68D9D3E6" w14:textId="2110C23A" w:rsidR="004F30F7" w:rsidRPr="007772EE" w:rsidRDefault="004F30F7" w:rsidP="004F30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358B79" w14:textId="77777777" w:rsidR="004F30F7" w:rsidRPr="007772EE" w:rsidRDefault="004F30F7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06.10.2022</w:t>
            </w:r>
          </w:p>
          <w:p w14:paraId="21344107" w14:textId="77777777" w:rsidR="004F30F7" w:rsidRPr="007772EE" w:rsidRDefault="004F30F7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06.04.2023</w:t>
            </w:r>
          </w:p>
          <w:p w14:paraId="07A30B21" w14:textId="7E14706E" w:rsidR="004F30F7" w:rsidRPr="007772EE" w:rsidRDefault="004F30F7" w:rsidP="004F30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05.10.2023</w:t>
            </w:r>
          </w:p>
        </w:tc>
      </w:tr>
      <w:tr w:rsidR="004F30F7" w:rsidRPr="007772EE" w14:paraId="50648B62" w14:textId="77777777" w:rsidTr="004F30F7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429DE712" w14:textId="77777777" w:rsidR="007772EE" w:rsidRPr="007772EE" w:rsidRDefault="007772EE" w:rsidP="007772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EB672A8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597E0E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C45D5ED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2C9BDF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9,50</w:t>
            </w:r>
          </w:p>
        </w:tc>
      </w:tr>
      <w:tr w:rsidR="004F30F7" w:rsidRPr="007772EE" w14:paraId="71DFC714" w14:textId="77777777" w:rsidTr="004F30F7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3C44127B" w14:textId="77777777" w:rsidR="007772EE" w:rsidRPr="007772EE" w:rsidRDefault="007772EE" w:rsidP="007772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A85D765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A507F3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52EA8FB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156567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4F30F7" w:rsidRPr="007772EE" w14:paraId="08964692" w14:textId="77777777" w:rsidTr="004F30F7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30E53FFB" w14:textId="77777777" w:rsidR="007772EE" w:rsidRPr="007772EE" w:rsidRDefault="007772EE" w:rsidP="007772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5D44172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8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ADF9446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36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E47FD73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53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D2EB35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372</w:t>
            </w:r>
          </w:p>
        </w:tc>
      </w:tr>
      <w:tr w:rsidR="004F30F7" w:rsidRPr="007772EE" w14:paraId="0016CE5A" w14:textId="77777777" w:rsidTr="004F30F7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081DFB53" w14:textId="77777777" w:rsidR="007772EE" w:rsidRPr="007772EE" w:rsidRDefault="007772EE" w:rsidP="007772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13F600B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05.04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544502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6E854B6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06C094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05.10.2023</w:t>
            </w:r>
          </w:p>
        </w:tc>
      </w:tr>
      <w:tr w:rsidR="004F30F7" w:rsidRPr="007772EE" w14:paraId="78D5ECCD" w14:textId="77777777" w:rsidTr="004F30F7">
        <w:trPr>
          <w:trHeight w:val="286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05F70B58" w14:textId="77777777" w:rsidR="007772EE" w:rsidRPr="007772EE" w:rsidRDefault="007772EE" w:rsidP="007772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17AEEBB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01 38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257989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 325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CB438EF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301 432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F9238F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4 724 000</w:t>
            </w:r>
          </w:p>
        </w:tc>
      </w:tr>
      <w:tr w:rsidR="004F30F7" w:rsidRPr="007772EE" w14:paraId="587C93A4" w14:textId="77777777" w:rsidTr="004F30F7">
        <w:trPr>
          <w:trHeight w:val="5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41EA7C18" w14:textId="77777777" w:rsidR="007772EE" w:rsidRPr="007772EE" w:rsidRDefault="007772EE" w:rsidP="007772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BA775DD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01 38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61949F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 325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48F82D6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301 432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9B14E0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4 724 000</w:t>
            </w:r>
          </w:p>
        </w:tc>
      </w:tr>
      <w:tr w:rsidR="004F30F7" w:rsidRPr="007772EE" w14:paraId="023C533D" w14:textId="77777777" w:rsidTr="004F30F7">
        <w:trPr>
          <w:trHeight w:val="5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3E38D23F" w14:textId="77777777" w:rsidR="007772EE" w:rsidRPr="007772EE" w:rsidRDefault="007772EE" w:rsidP="007772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4E68DC2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420 602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D92145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6 624 247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3DE2D16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473 314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745060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335 690 000</w:t>
            </w:r>
          </w:p>
        </w:tc>
      </w:tr>
      <w:tr w:rsidR="004F30F7" w:rsidRPr="007772EE" w14:paraId="59B291AC" w14:textId="77777777" w:rsidTr="004F30F7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5F51EEE6" w14:textId="77777777" w:rsidR="007772EE" w:rsidRPr="007772EE" w:rsidRDefault="007772EE" w:rsidP="007772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546E00C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0E0BD1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4E83A81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C1917CB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4F30F7" w:rsidRPr="007772EE" w14:paraId="598B3828" w14:textId="77777777" w:rsidTr="004F30F7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328B65E7" w14:textId="77777777" w:rsidR="007772EE" w:rsidRPr="007772EE" w:rsidRDefault="007772EE" w:rsidP="007772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8D11068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6F362D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07E58BC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1EC57E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4F30F7" w:rsidRPr="007772EE" w14:paraId="2DBEB33C" w14:textId="77777777" w:rsidTr="004F30F7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4CF64384" w14:textId="77777777" w:rsidR="007772EE" w:rsidRPr="007772EE" w:rsidRDefault="007772EE" w:rsidP="007772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E88ED2E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FFC978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E0A635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552024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4,50%</w:t>
            </w:r>
          </w:p>
        </w:tc>
      </w:tr>
      <w:tr w:rsidR="004F30F7" w:rsidRPr="007772EE" w14:paraId="6EB18D09" w14:textId="77777777" w:rsidTr="004F30F7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07EEDA72" w14:textId="77777777" w:rsidR="007772EE" w:rsidRPr="007772EE" w:rsidRDefault="007772EE" w:rsidP="007772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13EEC20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F587FB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76E6182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9F69FB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4,50%</w:t>
            </w:r>
          </w:p>
        </w:tc>
      </w:tr>
      <w:tr w:rsidR="004F30F7" w:rsidRPr="007772EE" w14:paraId="0619B4AF" w14:textId="77777777" w:rsidTr="004F30F7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2C7C7DB8" w14:textId="77777777" w:rsidR="007772EE" w:rsidRPr="007772EE" w:rsidRDefault="007772EE" w:rsidP="007772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EEFC19A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E30EE9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7BFAB94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2629AD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4,50%</w:t>
            </w:r>
          </w:p>
        </w:tc>
      </w:tr>
      <w:tr w:rsidR="004F30F7" w:rsidRPr="007772EE" w14:paraId="43FDDEF8" w14:textId="77777777" w:rsidTr="004F30F7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23354118" w14:textId="77777777" w:rsidR="007772EE" w:rsidRPr="007772EE" w:rsidRDefault="007772EE" w:rsidP="007772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D0EECF1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0A4AE5E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8C23DAA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C483B7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4,50%</w:t>
            </w:r>
          </w:p>
        </w:tc>
      </w:tr>
      <w:tr w:rsidR="004F30F7" w:rsidRPr="007772EE" w14:paraId="7E1F18DA" w14:textId="77777777" w:rsidTr="004F30F7">
        <w:trPr>
          <w:trHeight w:val="62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7D5FA19D" w14:textId="77777777" w:rsidR="007772EE" w:rsidRPr="007772EE" w:rsidRDefault="007772EE" w:rsidP="007772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8C7F5DA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95 454 919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2F82BE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1 348 956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BB75EA1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303 222 506,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B63BC1" w14:textId="77777777" w:rsidR="007772EE" w:rsidRPr="007772EE" w:rsidRDefault="007772EE" w:rsidP="007772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772EE">
              <w:rPr>
                <w:rFonts w:eastAsia="Times New Roman"/>
                <w:sz w:val="18"/>
                <w:szCs w:val="18"/>
                <w:lang w:val="uk-UA" w:eastAsia="uk-UA"/>
              </w:rPr>
              <w:t>4 784 608,92</w:t>
            </w:r>
          </w:p>
        </w:tc>
      </w:tr>
    </w:tbl>
    <w:p w14:paraId="61402FD1" w14:textId="64BEEBA8" w:rsidR="005266A2" w:rsidRDefault="005266A2" w:rsidP="000C2B84">
      <w:pPr>
        <w:jc w:val="both"/>
        <w:rPr>
          <w:b/>
          <w:bCs/>
          <w:sz w:val="18"/>
          <w:szCs w:val="18"/>
        </w:rPr>
      </w:pPr>
    </w:p>
    <w:p w14:paraId="6012328E" w14:textId="252AC039" w:rsidR="0019238C" w:rsidRPr="009845A7" w:rsidRDefault="002861D6" w:rsidP="00A11042">
      <w:pPr>
        <w:ind w:firstLine="708"/>
        <w:jc w:val="both"/>
        <w:rPr>
          <w:lang w:val="uk-UA"/>
        </w:rPr>
      </w:pPr>
      <w:r w:rsidRPr="009845A7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9-27T00:00:00Z">
            <w:dateFormat w:val="d MMMM yyyy' року'"/>
            <w:lid w:val="uk-UA"/>
            <w:storeMappedDataAs w:val="dateTime"/>
            <w:calendar w:val="gregorian"/>
          </w:date>
        </w:sdtPr>
        <w:sdtContent>
          <w:r w:rsidR="007772EE">
            <w:rPr>
              <w:lang w:val="uk-UA"/>
            </w:rPr>
            <w:t>27 вересня 2022 року</w:t>
          </w:r>
        </w:sdtContent>
      </w:sdt>
      <w:r w:rsidRPr="009845A7">
        <w:rPr>
          <w:lang w:val="uk-UA"/>
        </w:rPr>
        <w:t>, до державного бюджету залучено</w:t>
      </w:r>
      <w:r w:rsidR="0019238C" w:rsidRPr="009845A7">
        <w:t xml:space="preserve"> </w:t>
      </w:r>
      <w:r w:rsidR="007772EE">
        <w:rPr>
          <w:b/>
          <w:bCs/>
          <w:lang w:val="uk-UA"/>
        </w:rPr>
        <w:t>574 992 830</w:t>
      </w:r>
      <w:r w:rsidR="00CD58E6" w:rsidRPr="009845A7">
        <w:rPr>
          <w:b/>
          <w:bCs/>
        </w:rPr>
        <w:t>,</w:t>
      </w:r>
      <w:r w:rsidR="007772EE">
        <w:rPr>
          <w:b/>
          <w:bCs/>
          <w:lang w:val="uk-UA"/>
        </w:rPr>
        <w:t>83</w:t>
      </w:r>
      <w:r w:rsidR="008E7D8B" w:rsidRPr="009845A7">
        <w:rPr>
          <w:b/>
          <w:bCs/>
          <w:lang w:val="uk-UA"/>
        </w:rPr>
        <w:t> </w:t>
      </w:r>
      <w:r w:rsidR="00BA7931" w:rsidRPr="009845A7">
        <w:rPr>
          <w:b/>
          <w:bCs/>
          <w:lang w:val="uk-UA"/>
        </w:rPr>
        <w:t>грн</w:t>
      </w:r>
      <w:r w:rsidR="009845A7" w:rsidRPr="009845A7">
        <w:rPr>
          <w:b/>
          <w:bCs/>
          <w:lang w:val="uk-UA"/>
        </w:rPr>
        <w:t xml:space="preserve"> (за курсом НБУ)</w:t>
      </w:r>
      <w:r w:rsidR="00A311FE" w:rsidRPr="009845A7">
        <w:rPr>
          <w:b/>
          <w:lang w:val="uk-UA"/>
        </w:rPr>
        <w:t>.</w:t>
      </w:r>
    </w:p>
    <w:p w14:paraId="25C38160" w14:textId="77777777" w:rsidR="0004396D" w:rsidRPr="009845A7" w:rsidRDefault="0004396D" w:rsidP="001F519A">
      <w:pPr>
        <w:rPr>
          <w:b/>
          <w:szCs w:val="28"/>
          <w:lang w:val="uk-UA"/>
        </w:rPr>
      </w:pPr>
    </w:p>
    <w:p w14:paraId="4F5231A2" w14:textId="29CF0651" w:rsidR="008B411D" w:rsidRPr="00CC7EF3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CC7EF3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07E3" w14:textId="77777777" w:rsidR="00BF46DB" w:rsidRDefault="00BF46DB" w:rsidP="009014ED">
      <w:r>
        <w:separator/>
      </w:r>
    </w:p>
  </w:endnote>
  <w:endnote w:type="continuationSeparator" w:id="0">
    <w:p w14:paraId="52586AD5" w14:textId="77777777" w:rsidR="00BF46DB" w:rsidRDefault="00BF46DB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D6E4" w14:textId="77777777" w:rsidR="00BF46DB" w:rsidRDefault="00BF46DB" w:rsidP="009014ED">
      <w:r>
        <w:separator/>
      </w:r>
    </w:p>
  </w:footnote>
  <w:footnote w:type="continuationSeparator" w:id="0">
    <w:p w14:paraId="72DD9C33" w14:textId="77777777" w:rsidR="00BF46DB" w:rsidRDefault="00BF46DB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35148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390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2CE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5214"/>
    <w:rsid w:val="004D559A"/>
    <w:rsid w:val="004D5737"/>
    <w:rsid w:val="004D5CAF"/>
    <w:rsid w:val="004D670E"/>
    <w:rsid w:val="004D67AB"/>
    <w:rsid w:val="004D6B3E"/>
    <w:rsid w:val="004D6BD4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6DB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21CE"/>
    <w:rsid w:val="00063F11"/>
    <w:rsid w:val="00077B6B"/>
    <w:rsid w:val="00084449"/>
    <w:rsid w:val="000868D4"/>
    <w:rsid w:val="00091AB8"/>
    <w:rsid w:val="000B5FA9"/>
    <w:rsid w:val="000B7F33"/>
    <w:rsid w:val="000E58AD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761B2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451C"/>
    <w:rsid w:val="004B6576"/>
    <w:rsid w:val="004D1C66"/>
    <w:rsid w:val="004F0936"/>
    <w:rsid w:val="004F7724"/>
    <w:rsid w:val="005179A7"/>
    <w:rsid w:val="00532DA9"/>
    <w:rsid w:val="005F753D"/>
    <w:rsid w:val="00605D5B"/>
    <w:rsid w:val="006353CA"/>
    <w:rsid w:val="0064292C"/>
    <w:rsid w:val="00650561"/>
    <w:rsid w:val="00673B50"/>
    <w:rsid w:val="00681A01"/>
    <w:rsid w:val="006E62A6"/>
    <w:rsid w:val="006F7167"/>
    <w:rsid w:val="007214DB"/>
    <w:rsid w:val="00754DC3"/>
    <w:rsid w:val="007942EB"/>
    <w:rsid w:val="007B1679"/>
    <w:rsid w:val="008070AC"/>
    <w:rsid w:val="00813F01"/>
    <w:rsid w:val="00835527"/>
    <w:rsid w:val="0084266A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3E84"/>
    <w:rsid w:val="00AF18E9"/>
    <w:rsid w:val="00AF40DE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42753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6FF1"/>
    <w:rsid w:val="00D50462"/>
    <w:rsid w:val="00D5237C"/>
    <w:rsid w:val="00D62EAA"/>
    <w:rsid w:val="00D66D9C"/>
    <w:rsid w:val="00D94CE9"/>
    <w:rsid w:val="00D95B9D"/>
    <w:rsid w:val="00D97E21"/>
    <w:rsid w:val="00DC06C1"/>
    <w:rsid w:val="00DC7E08"/>
    <w:rsid w:val="00DE08AA"/>
    <w:rsid w:val="00E247DC"/>
    <w:rsid w:val="00E507EF"/>
    <w:rsid w:val="00E57764"/>
    <w:rsid w:val="00E67352"/>
    <w:rsid w:val="00EA283A"/>
    <w:rsid w:val="00EA5AD2"/>
    <w:rsid w:val="00ED2009"/>
    <w:rsid w:val="00EE0E1D"/>
    <w:rsid w:val="00EF6974"/>
    <w:rsid w:val="00F06424"/>
    <w:rsid w:val="00F3447D"/>
    <w:rsid w:val="00F556C5"/>
    <w:rsid w:val="00F57DCD"/>
    <w:rsid w:val="00F64B56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27E4D-7306-4CE1-B10A-0D9E05421C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09-27T13:51:00Z</dcterms:created>
  <dcterms:modified xsi:type="dcterms:W3CDTF">2022-09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